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13DE" w14:textId="4AC70E1F" w:rsidR="007675B0" w:rsidRDefault="005C4AAF" w:rsidP="00196300">
      <w:pPr>
        <w:pStyle w:val="Heading1"/>
        <w:jc w:val="center"/>
        <w:rPr>
          <w:lang w:val="mk-MK"/>
        </w:rPr>
      </w:pPr>
      <w:bookmarkStart w:id="0" w:name="_Toc50130863"/>
      <w:bookmarkStart w:id="1" w:name="_Toc50130870"/>
      <w:r w:rsidRPr="009E76C9">
        <w:rPr>
          <w:lang w:val="mk-MK"/>
        </w:rPr>
        <w:t>Формулар за поднесување коментари</w:t>
      </w:r>
      <w:bookmarkEnd w:id="0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1806"/>
        <w:gridCol w:w="4633"/>
      </w:tblGrid>
      <w:tr w:rsidR="00D62D15" w:rsidRPr="00743DE6" w14:paraId="69DBC1E5" w14:textId="77777777" w:rsidTr="00C142EA">
        <w:trPr>
          <w:trHeight w:val="2717"/>
          <w:jc w:val="center"/>
        </w:trPr>
        <w:tc>
          <w:tcPr>
            <w:tcW w:w="9017" w:type="dxa"/>
            <w:gridSpan w:val="3"/>
            <w:shd w:val="clear" w:color="auto" w:fill="FFFFFF" w:themeFill="background1"/>
          </w:tcPr>
          <w:p w14:paraId="129E6A98" w14:textId="2380CE18" w:rsidR="00EE4F00" w:rsidRPr="00EE4F00" w:rsidRDefault="00D62D15" w:rsidP="00EE4F00">
            <w:pPr>
              <w:shd w:val="clear" w:color="auto" w:fill="FFFFFF" w:themeFill="background1"/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EE4F00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Формулар за доставување коментари и предлози за Контролната листа на ПУЖССА за </w:t>
            </w:r>
            <w:r w:rsidR="00EE4F00" w:rsidRPr="00EE4F00">
              <w:rPr>
                <w:rFonts w:eastAsia="Calibri" w:cstheme="minorHAnsi"/>
                <w:b/>
                <w:sz w:val="18"/>
                <w:szCs w:val="18"/>
                <w:lang w:val="mk-MK"/>
              </w:rPr>
              <w:t>Реконструкција на улица Архиепископ Доситеј со краци,</w:t>
            </w:r>
            <w:r w:rsidR="00EE4F00" w:rsidRPr="00EE4F00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r w:rsidR="00EE4F00" w:rsidRPr="00EE4F00">
              <w:rPr>
                <w:rFonts w:eastAsia="Calibri" w:cstheme="minorHAnsi"/>
                <w:b/>
                <w:sz w:val="18"/>
                <w:szCs w:val="18"/>
              </w:rPr>
              <w:t>О</w:t>
            </w:r>
            <w:r w:rsidR="00EE4F00" w:rsidRPr="00EE4F00">
              <w:rPr>
                <w:rFonts w:eastAsia="Calibri" w:cstheme="minorHAnsi"/>
                <w:b/>
                <w:sz w:val="18"/>
                <w:szCs w:val="18"/>
                <w:lang w:val="mk-MK"/>
              </w:rPr>
              <w:t>пштина Чаир</w:t>
            </w:r>
          </w:p>
          <w:p w14:paraId="7485EA85" w14:textId="3D21153C" w:rsidR="00D62D15" w:rsidRDefault="00D62D15" w:rsidP="00C142EA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>Опис на проектот</w:t>
            </w:r>
          </w:p>
          <w:p w14:paraId="39388287" w14:textId="77777777" w:rsidR="00EE4F00" w:rsidRPr="00743DE6" w:rsidRDefault="00EE4F00" w:rsidP="00C142EA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</w:p>
          <w:p w14:paraId="07B069BB" w14:textId="77777777" w:rsidR="00EE4F00" w:rsidRPr="00EE4F00" w:rsidRDefault="00D62D15" w:rsidP="00EE4F00">
            <w:pPr>
              <w:spacing w:after="0"/>
              <w:jc w:val="both"/>
              <w:rPr>
                <w:rFonts w:eastAsia="Calibri" w:cstheme="minorHAnsi"/>
                <w:bCs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bCs/>
                <w:sz w:val="18"/>
                <w:szCs w:val="18"/>
                <w:lang w:val="mk-MK"/>
              </w:rPr>
              <w:t xml:space="preserve">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Улицата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Архиепископ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Доситеј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е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со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должина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293,34м,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улицата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Архиепископ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Доситеј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Крак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1 е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со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должина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482,27м. и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улицата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Архиепископ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Доситеј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Крак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2 е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со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должина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523,73м.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Постоечкиот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асфалт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на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целата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улица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е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деградиран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и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на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истиот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се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појавуваат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подолжни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и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попречни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пукнатини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и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дефомрации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од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типот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на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крокодилски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кожи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.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На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одредени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места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на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улицата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се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појавуваат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и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ударни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дупки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кои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имаат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и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влијание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врз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безбедноста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и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комфорот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на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сите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учесници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во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сообраќајот</w:t>
            </w:r>
            <w:proofErr w:type="spellEnd"/>
            <w:r w:rsidR="00EE4F00" w:rsidRPr="00EE4F00">
              <w:rPr>
                <w:rFonts w:eastAsia="Calibri" w:cstheme="minorHAnsi"/>
                <w:bCs/>
                <w:sz w:val="18"/>
                <w:szCs w:val="18"/>
              </w:rPr>
              <w:t>.</w:t>
            </w:r>
          </w:p>
          <w:p w14:paraId="48B402B0" w14:textId="77777777" w:rsidR="00D62D15" w:rsidRPr="00B210CF" w:rsidRDefault="00D62D15" w:rsidP="00C142EA">
            <w:pPr>
              <w:spacing w:after="0"/>
              <w:rPr>
                <w:rStyle w:val="tlid-translation"/>
                <w:rFonts w:cstheme="minorHAnsi"/>
                <w:sz w:val="18"/>
                <w:szCs w:val="18"/>
                <w:lang w:val="mk-MK"/>
              </w:rPr>
            </w:pPr>
          </w:p>
          <w:p w14:paraId="3CD7E5EA" w14:textId="1BF602C5" w:rsidR="00D62D15" w:rsidRPr="00EE4F00" w:rsidRDefault="00D62D15" w:rsidP="00C142EA">
            <w:pPr>
              <w:spacing w:after="0"/>
              <w:rPr>
                <w:rFonts w:eastAsia="Calibri" w:cstheme="minorHAnsi"/>
                <w:b/>
                <w:i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Електронската верзија на Контролната листа на ПУЖССА </w:t>
            </w:r>
            <w:r w:rsidR="00EE4F00" w:rsidRPr="00EE4F00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за </w:t>
            </w:r>
            <w:r w:rsidR="00EE4F00" w:rsidRPr="00EE4F00">
              <w:rPr>
                <w:rFonts w:eastAsia="Calibri" w:cstheme="minorHAnsi"/>
                <w:b/>
                <w:i/>
                <w:sz w:val="18"/>
                <w:szCs w:val="18"/>
                <w:lang w:val="mk-MK"/>
              </w:rPr>
              <w:t>Реконструкција на улица Архиепископ Доситеј со краци,</w:t>
            </w:r>
            <w:r w:rsidR="00EE4F00" w:rsidRPr="00EE4F00">
              <w:rPr>
                <w:rFonts w:eastAsia="Calibri" w:cstheme="minorHAnsi"/>
                <w:b/>
                <w:i/>
                <w:sz w:val="18"/>
                <w:szCs w:val="18"/>
              </w:rPr>
              <w:t xml:space="preserve"> О</w:t>
            </w:r>
            <w:r w:rsidR="00EE4F00" w:rsidRPr="00EE4F00">
              <w:rPr>
                <w:rFonts w:eastAsia="Calibri" w:cstheme="minorHAnsi"/>
                <w:b/>
                <w:i/>
                <w:sz w:val="18"/>
                <w:szCs w:val="18"/>
                <w:lang w:val="mk-MK"/>
              </w:rPr>
              <w:t>пштина Чаир</w:t>
            </w:r>
            <w:r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 </w:t>
            </w: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>е достапна на следниве веб-страни</w:t>
            </w:r>
            <w:r w:rsidRPr="00743DE6">
              <w:rPr>
                <w:rFonts w:eastAsia="Calibri" w:cstheme="minorHAnsi"/>
                <w:sz w:val="18"/>
                <w:szCs w:val="18"/>
                <w:lang w:val="mk-MK"/>
              </w:rPr>
              <w:t>:</w:t>
            </w:r>
          </w:p>
          <w:p w14:paraId="61959C64" w14:textId="17CD7C93" w:rsidR="00EE4F00" w:rsidRPr="00EE4F00" w:rsidRDefault="00EE4F00" w:rsidP="00EE4F00">
            <w:pPr>
              <w:pStyle w:val="ListParagraph"/>
              <w:numPr>
                <w:ilvl w:val="0"/>
                <w:numId w:val="1"/>
              </w:numPr>
              <w:rPr>
                <w:rFonts w:eastAsia="Calibri" w:cstheme="minorHAnsi"/>
                <w:sz w:val="18"/>
                <w:szCs w:val="18"/>
                <w:lang w:val="mk-MK"/>
              </w:rPr>
            </w:pPr>
            <w:r w:rsidRPr="00EE4F00">
              <w:rPr>
                <w:rFonts w:eastAsia="Calibri" w:cstheme="minorHAnsi"/>
                <w:sz w:val="18"/>
                <w:szCs w:val="18"/>
                <w:lang w:val="mk-MK"/>
              </w:rPr>
              <w:t xml:space="preserve">Општина Чаир: </w:t>
            </w:r>
            <w:r>
              <w:rPr>
                <w:rFonts w:eastAsia="Calibri" w:cstheme="minorHAnsi"/>
                <w:sz w:val="18"/>
                <w:szCs w:val="18"/>
                <w:lang w:val="mk-MK"/>
              </w:rPr>
              <w:fldChar w:fldCharType="begin"/>
            </w:r>
            <w:r>
              <w:rPr>
                <w:rFonts w:eastAsia="Calibri" w:cstheme="minorHAnsi"/>
                <w:sz w:val="18"/>
                <w:szCs w:val="18"/>
                <w:lang w:val="mk-MK"/>
              </w:rPr>
              <w:instrText xml:space="preserve"> HYPERLINK "</w:instrText>
            </w:r>
            <w:r w:rsidRPr="00EE4F00">
              <w:rPr>
                <w:rFonts w:eastAsia="Calibri" w:cstheme="minorHAnsi"/>
                <w:sz w:val="18"/>
                <w:szCs w:val="18"/>
                <w:lang w:val="mk-MK"/>
              </w:rPr>
              <w:instrText>https://cair.gov.mk/mk</w:instrText>
            </w:r>
            <w:r>
              <w:rPr>
                <w:rFonts w:eastAsia="Calibri" w:cstheme="minorHAnsi"/>
                <w:sz w:val="18"/>
                <w:szCs w:val="18"/>
                <w:lang w:val="mk-MK"/>
              </w:rPr>
              <w:instrText xml:space="preserve">" </w:instrText>
            </w:r>
            <w:r>
              <w:rPr>
                <w:rFonts w:eastAsia="Calibri" w:cstheme="minorHAnsi"/>
                <w:sz w:val="18"/>
                <w:szCs w:val="18"/>
                <w:lang w:val="mk-MK"/>
              </w:rPr>
              <w:fldChar w:fldCharType="separate"/>
            </w:r>
            <w:r w:rsidRPr="0056158A">
              <w:rPr>
                <w:rStyle w:val="Hyperlink"/>
                <w:rFonts w:eastAsia="Calibri" w:cstheme="minorHAnsi"/>
                <w:sz w:val="18"/>
                <w:szCs w:val="18"/>
                <w:lang w:val="mk-MK"/>
              </w:rPr>
              <w:t>https://cair.gov.mk/mk</w:t>
            </w:r>
            <w:r>
              <w:rPr>
                <w:rFonts w:eastAsia="Calibri" w:cstheme="minorHAnsi"/>
                <w:sz w:val="18"/>
                <w:szCs w:val="18"/>
                <w:lang w:val="mk-MK"/>
              </w:rPr>
              <w:fldChar w:fldCharType="end"/>
            </w:r>
            <w:r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Pr="00EE4F00">
              <w:rPr>
                <w:rFonts w:eastAsia="Calibri" w:cstheme="minorHAnsi"/>
                <w:sz w:val="18"/>
                <w:szCs w:val="18"/>
                <w:lang w:val="mk-MK"/>
              </w:rPr>
              <w:t xml:space="preserve"> </w:t>
            </w:r>
          </w:p>
          <w:p w14:paraId="1DF3595A" w14:textId="5945B412" w:rsidR="00D62D15" w:rsidRPr="00743DE6" w:rsidRDefault="00D62D15" w:rsidP="00C142EA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eastAsia="Calibri" w:cstheme="minorHAnsi"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sz w:val="18"/>
                <w:szCs w:val="18"/>
                <w:lang w:val="mk-MK"/>
              </w:rPr>
              <w:t>МТВ Е</w:t>
            </w:r>
            <w:r>
              <w:rPr>
                <w:rFonts w:eastAsia="Calibri" w:cstheme="minorHAnsi"/>
                <w:sz w:val="18"/>
                <w:szCs w:val="18"/>
              </w:rPr>
              <w:t>И</w:t>
            </w:r>
            <w:r w:rsidRPr="00743DE6">
              <w:rPr>
                <w:rFonts w:eastAsia="Calibri" w:cstheme="minorHAnsi"/>
                <w:sz w:val="18"/>
                <w:szCs w:val="18"/>
                <w:lang w:val="mk-MK"/>
              </w:rPr>
              <w:t>П:</w:t>
            </w:r>
            <w:r w:rsidR="00EE4F00">
              <w:rPr>
                <w:rFonts w:eastAsia="Calibri" w:cstheme="minorHAnsi"/>
                <w:sz w:val="18"/>
                <w:szCs w:val="18"/>
              </w:rPr>
              <w:t xml:space="preserve">              </w:t>
            </w:r>
            <w:r w:rsidRPr="00743DE6">
              <w:rPr>
                <w:rFonts w:cstheme="minorHAnsi"/>
                <w:sz w:val="18"/>
                <w:szCs w:val="18"/>
                <w:lang w:val="mk-MK"/>
              </w:rPr>
              <w:t xml:space="preserve"> </w:t>
            </w:r>
            <w:hyperlink r:id="rId7" w:history="1">
              <w:r w:rsidRPr="00743DE6">
                <w:rPr>
                  <w:rStyle w:val="Hyperlink"/>
                  <w:rFonts w:eastAsia="Calibri" w:cstheme="minorHAnsi"/>
                  <w:sz w:val="18"/>
                  <w:szCs w:val="18"/>
                  <w:lang w:val="mk-MK"/>
                </w:rPr>
                <w:t>http://mtc.gov.mk/</w:t>
              </w:r>
            </w:hyperlink>
            <w:r w:rsidRPr="00743DE6">
              <w:rPr>
                <w:rFonts w:eastAsia="Calibri" w:cstheme="minorHAnsi"/>
                <w:sz w:val="18"/>
                <w:szCs w:val="18"/>
                <w:lang w:val="mk-MK"/>
              </w:rPr>
              <w:t xml:space="preserve"> </w:t>
            </w:r>
          </w:p>
          <w:p w14:paraId="1BB780FA" w14:textId="77777777" w:rsidR="00D62D15" w:rsidRPr="00743DE6" w:rsidRDefault="00D62D15" w:rsidP="00C142EA">
            <w:pPr>
              <w:shd w:val="clear" w:color="auto" w:fill="FFFFFF" w:themeFill="background1"/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</w:p>
        </w:tc>
      </w:tr>
      <w:tr w:rsidR="00D62D15" w:rsidRPr="00743DE6" w14:paraId="2597EBFB" w14:textId="77777777" w:rsidTr="00C142EA">
        <w:trPr>
          <w:trHeight w:val="679"/>
          <w:jc w:val="center"/>
        </w:trPr>
        <w:tc>
          <w:tcPr>
            <w:tcW w:w="2578" w:type="dxa"/>
            <w:shd w:val="clear" w:color="auto" w:fill="F2F2F2"/>
          </w:tcPr>
          <w:p w14:paraId="2EAA6E8C" w14:textId="77777777" w:rsidR="00D62D15" w:rsidRPr="00743DE6" w:rsidRDefault="00D62D15" w:rsidP="00C142EA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>Име и презиме на лицето кое дава коментар *</w:t>
            </w:r>
          </w:p>
          <w:p w14:paraId="5B5FAA1A" w14:textId="77777777" w:rsidR="00D62D15" w:rsidRPr="00743DE6" w:rsidRDefault="00D62D15" w:rsidP="00C142EA">
            <w:pPr>
              <w:spacing w:after="0"/>
              <w:rPr>
                <w:rFonts w:eastAsia="Calibri" w:cstheme="minorHAnsi"/>
                <w:sz w:val="18"/>
                <w:szCs w:val="18"/>
                <w:lang w:val="mk-MK"/>
              </w:rPr>
            </w:pPr>
          </w:p>
        </w:tc>
        <w:tc>
          <w:tcPr>
            <w:tcW w:w="6439" w:type="dxa"/>
            <w:gridSpan w:val="2"/>
            <w:shd w:val="clear" w:color="auto" w:fill="F2F2F2"/>
          </w:tcPr>
          <w:p w14:paraId="000D9EF6" w14:textId="77777777" w:rsidR="00D62D15" w:rsidRPr="00743DE6" w:rsidRDefault="00D62D15" w:rsidP="00C142EA">
            <w:pPr>
              <w:spacing w:after="0"/>
              <w:rPr>
                <w:rFonts w:eastAsia="Calibri" w:cstheme="minorHAnsi"/>
                <w:sz w:val="18"/>
                <w:szCs w:val="18"/>
                <w:lang w:val="mk-MK"/>
              </w:rPr>
            </w:pPr>
          </w:p>
        </w:tc>
      </w:tr>
      <w:tr w:rsidR="00D62D15" w:rsidRPr="00743DE6" w14:paraId="63BAAC5E" w14:textId="77777777" w:rsidTr="00C142EA">
        <w:trPr>
          <w:jc w:val="center"/>
        </w:trPr>
        <w:tc>
          <w:tcPr>
            <w:tcW w:w="2578" w:type="dxa"/>
            <w:shd w:val="clear" w:color="auto" w:fill="F2F2F2"/>
          </w:tcPr>
          <w:p w14:paraId="5044C0E5" w14:textId="77777777" w:rsidR="00D62D15" w:rsidRPr="00743DE6" w:rsidRDefault="00D62D15" w:rsidP="00C142EA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>Контакт информации*</w:t>
            </w:r>
          </w:p>
          <w:p w14:paraId="78A8E7F5" w14:textId="77777777" w:rsidR="00D62D15" w:rsidRPr="00743DE6" w:rsidRDefault="00D62D15" w:rsidP="00C142EA">
            <w:pPr>
              <w:spacing w:after="0"/>
              <w:rPr>
                <w:rFonts w:eastAsia="Calibri" w:cstheme="minorHAnsi"/>
                <w:sz w:val="18"/>
                <w:szCs w:val="18"/>
                <w:lang w:val="mk-MK"/>
              </w:rPr>
            </w:pPr>
          </w:p>
          <w:p w14:paraId="02D788E2" w14:textId="77777777" w:rsidR="00D62D15" w:rsidRPr="00743DE6" w:rsidRDefault="00D62D15" w:rsidP="00C142EA">
            <w:pPr>
              <w:spacing w:after="0"/>
              <w:rPr>
                <w:rFonts w:eastAsia="Calibri" w:cstheme="minorHAnsi"/>
                <w:sz w:val="18"/>
                <w:szCs w:val="18"/>
                <w:lang w:val="mk-MK"/>
              </w:rPr>
            </w:pPr>
          </w:p>
        </w:tc>
        <w:tc>
          <w:tcPr>
            <w:tcW w:w="6439" w:type="dxa"/>
            <w:gridSpan w:val="2"/>
            <w:shd w:val="clear" w:color="auto" w:fill="F2F2F2"/>
          </w:tcPr>
          <w:p w14:paraId="21AB08B7" w14:textId="77777777" w:rsidR="00D62D15" w:rsidRPr="00743DE6" w:rsidRDefault="00D62D15" w:rsidP="00C142EA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>Е-пошта:</w:t>
            </w:r>
          </w:p>
          <w:p w14:paraId="397A1A51" w14:textId="77777777" w:rsidR="00D62D15" w:rsidRPr="00743DE6" w:rsidRDefault="00D62D15" w:rsidP="00C142EA">
            <w:pPr>
              <w:spacing w:after="0"/>
              <w:rPr>
                <w:rFonts w:eastAsia="Calibri" w:cstheme="minorHAnsi"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sz w:val="18"/>
                <w:szCs w:val="18"/>
                <w:lang w:val="mk-MK"/>
              </w:rPr>
              <w:t xml:space="preserve">                     ______________________________</w:t>
            </w:r>
          </w:p>
          <w:p w14:paraId="1C506AFF" w14:textId="77777777" w:rsidR="00D62D15" w:rsidRPr="00743DE6" w:rsidRDefault="00D62D15" w:rsidP="00C142EA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</w:p>
          <w:p w14:paraId="54257CBF" w14:textId="77777777" w:rsidR="00D62D15" w:rsidRPr="00743DE6" w:rsidRDefault="00D62D15" w:rsidP="00C142EA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>тел:</w:t>
            </w:r>
          </w:p>
          <w:p w14:paraId="3D2F897F" w14:textId="77777777" w:rsidR="00D62D15" w:rsidRPr="00743DE6" w:rsidRDefault="00D62D15" w:rsidP="00C142EA">
            <w:pPr>
              <w:spacing w:after="0"/>
              <w:rPr>
                <w:rFonts w:eastAsia="Calibri" w:cstheme="minorHAnsi"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sz w:val="18"/>
                <w:szCs w:val="18"/>
                <w:lang w:val="mk-MK"/>
              </w:rPr>
              <w:t xml:space="preserve">                      ______________________________</w:t>
            </w:r>
          </w:p>
        </w:tc>
      </w:tr>
      <w:tr w:rsidR="00D62D15" w:rsidRPr="00743DE6" w14:paraId="4E61C95E" w14:textId="77777777" w:rsidTr="00C142EA">
        <w:trPr>
          <w:trHeight w:val="809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0B738D2F" w14:textId="77777777" w:rsidR="00D62D15" w:rsidRPr="00743DE6" w:rsidRDefault="00D62D15" w:rsidP="00C142EA">
            <w:pPr>
              <w:spacing w:after="0"/>
              <w:rPr>
                <w:rFonts w:eastAsia="Calibri" w:cstheme="minorHAnsi"/>
                <w:b/>
                <w:color w:val="000000"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>Коментари во врска со Контролната листа на ПУЖССА</w:t>
            </w:r>
            <w:r w:rsidRPr="00743DE6">
              <w:rPr>
                <w:rFonts w:eastAsia="Calibri" w:cstheme="minorHAnsi"/>
                <w:b/>
                <w:color w:val="000000"/>
                <w:sz w:val="18"/>
                <w:szCs w:val="18"/>
                <w:lang w:val="mk-MK"/>
              </w:rPr>
              <w:t>:</w:t>
            </w:r>
          </w:p>
          <w:p w14:paraId="6AFC014A" w14:textId="77777777" w:rsidR="00D62D15" w:rsidRPr="00743DE6" w:rsidRDefault="00D62D15" w:rsidP="00C142EA">
            <w:pPr>
              <w:spacing w:after="0"/>
              <w:rPr>
                <w:rFonts w:eastAsia="Calibri" w:cstheme="minorHAnsi"/>
                <w:color w:val="000000"/>
                <w:sz w:val="18"/>
                <w:szCs w:val="18"/>
                <w:lang w:val="mk-MK"/>
              </w:rPr>
            </w:pPr>
          </w:p>
          <w:p w14:paraId="60CA5D15" w14:textId="77777777" w:rsidR="00D62D15" w:rsidRPr="00743DE6" w:rsidRDefault="00D62D15" w:rsidP="00C142EA">
            <w:pPr>
              <w:spacing w:after="0"/>
              <w:rPr>
                <w:rFonts w:eastAsia="Calibri" w:cstheme="minorHAnsi"/>
                <w:color w:val="000000"/>
                <w:sz w:val="18"/>
                <w:szCs w:val="18"/>
                <w:lang w:val="mk-MK"/>
              </w:rPr>
            </w:pPr>
          </w:p>
        </w:tc>
      </w:tr>
      <w:tr w:rsidR="00D62D15" w:rsidRPr="00743DE6" w14:paraId="6D8EC253" w14:textId="77777777" w:rsidTr="00C142EA">
        <w:trPr>
          <w:trHeight w:val="912"/>
          <w:jc w:val="center"/>
        </w:trPr>
        <w:tc>
          <w:tcPr>
            <w:tcW w:w="4384" w:type="dxa"/>
            <w:gridSpan w:val="2"/>
            <w:shd w:val="clear" w:color="auto" w:fill="F2F2F2"/>
          </w:tcPr>
          <w:p w14:paraId="1876F3B7" w14:textId="77777777" w:rsidR="00D62D15" w:rsidRPr="00743DE6" w:rsidRDefault="00D62D15" w:rsidP="00C142EA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>Потпис</w:t>
            </w:r>
          </w:p>
          <w:p w14:paraId="267081C8" w14:textId="77777777" w:rsidR="00D62D15" w:rsidRPr="00743DE6" w:rsidRDefault="00D62D15" w:rsidP="00C142EA">
            <w:pPr>
              <w:spacing w:after="0"/>
              <w:rPr>
                <w:rFonts w:eastAsia="Calibri" w:cstheme="minorHAnsi"/>
                <w:sz w:val="18"/>
                <w:szCs w:val="18"/>
                <w:lang w:val="mk-MK"/>
              </w:rPr>
            </w:pPr>
          </w:p>
          <w:p w14:paraId="452FA861" w14:textId="77777777" w:rsidR="00D62D15" w:rsidRPr="00743DE6" w:rsidRDefault="00D62D15" w:rsidP="00C142EA">
            <w:pPr>
              <w:spacing w:after="0"/>
              <w:rPr>
                <w:rFonts w:eastAsia="Calibri" w:cstheme="minorHAnsi"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sz w:val="18"/>
                <w:szCs w:val="18"/>
                <w:lang w:val="mk-MK"/>
              </w:rPr>
              <w:t>______________________</w:t>
            </w:r>
          </w:p>
        </w:tc>
        <w:tc>
          <w:tcPr>
            <w:tcW w:w="4633" w:type="dxa"/>
            <w:shd w:val="clear" w:color="auto" w:fill="F2F2F2"/>
          </w:tcPr>
          <w:p w14:paraId="505B5918" w14:textId="77777777" w:rsidR="00D62D15" w:rsidRPr="00743DE6" w:rsidRDefault="00D62D15" w:rsidP="00C142EA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>Дата</w:t>
            </w:r>
          </w:p>
          <w:p w14:paraId="5B75CEF9" w14:textId="77777777" w:rsidR="00D62D15" w:rsidRPr="00743DE6" w:rsidRDefault="00D62D15" w:rsidP="00C142EA">
            <w:pPr>
              <w:spacing w:after="0"/>
              <w:rPr>
                <w:rFonts w:eastAsia="Calibri" w:cstheme="minorHAnsi"/>
                <w:sz w:val="18"/>
                <w:szCs w:val="18"/>
                <w:lang w:val="mk-MK"/>
              </w:rPr>
            </w:pPr>
          </w:p>
          <w:p w14:paraId="51921DD1" w14:textId="77777777" w:rsidR="00D62D15" w:rsidRPr="00743DE6" w:rsidRDefault="00D62D15" w:rsidP="00C142EA">
            <w:pPr>
              <w:spacing w:after="0"/>
              <w:rPr>
                <w:rFonts w:eastAsia="Calibri" w:cstheme="minorHAnsi"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sz w:val="18"/>
                <w:szCs w:val="18"/>
                <w:lang w:val="mk-MK"/>
              </w:rPr>
              <w:t>____________________</w:t>
            </w:r>
          </w:p>
        </w:tc>
      </w:tr>
      <w:tr w:rsidR="00D62D15" w:rsidRPr="00743DE6" w14:paraId="77CCA74A" w14:textId="77777777" w:rsidTr="00C142EA">
        <w:trPr>
          <w:trHeight w:val="912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18C1DD78" w14:textId="07DB4120" w:rsidR="00D62D15" w:rsidRPr="00EE4F00" w:rsidRDefault="00D62D15" w:rsidP="00C142EA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/>
                <w:i/>
                <w:sz w:val="18"/>
                <w:szCs w:val="18"/>
                <w:lang w:val="mk-MK"/>
              </w:rPr>
            </w:pPr>
            <w:r w:rsidRPr="00EE4F00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Ако имате какви било коментари / предлози или дополнувања за предложените мерки </w:t>
            </w:r>
            <w:r w:rsidR="00EE4F00" w:rsidRPr="00EE4F00">
              <w:rPr>
                <w:rFonts w:eastAsia="Calibri" w:cstheme="minorHAnsi"/>
                <w:b/>
                <w:sz w:val="18"/>
                <w:szCs w:val="18"/>
                <w:lang w:val="mk-MK"/>
              </w:rPr>
              <w:t>за Реконструкција на улица Архиепископ Доситеј со краци,</w:t>
            </w:r>
            <w:r w:rsidR="00EE4F00" w:rsidRPr="00EE4F00">
              <w:rPr>
                <w:rFonts w:eastAsia="Calibri" w:cstheme="minorHAnsi"/>
                <w:b/>
                <w:sz w:val="18"/>
                <w:szCs w:val="18"/>
              </w:rPr>
              <w:t xml:space="preserve"> О</w:t>
            </w:r>
            <w:r w:rsidR="00EE4F00" w:rsidRPr="00EE4F00">
              <w:rPr>
                <w:rFonts w:eastAsia="Calibri" w:cstheme="minorHAnsi"/>
                <w:b/>
                <w:sz w:val="18"/>
                <w:szCs w:val="18"/>
                <w:lang w:val="mk-MK"/>
              </w:rPr>
              <w:t>пштина Чаир</w:t>
            </w:r>
            <w:r w:rsidRPr="00EE4F00">
              <w:rPr>
                <w:rFonts w:eastAsia="Calibri" w:cstheme="minorHAnsi"/>
                <w:b/>
                <w:sz w:val="18"/>
                <w:szCs w:val="18"/>
                <w:lang w:val="mk-MK"/>
              </w:rPr>
              <w:t>, Ве молиме доставете ги на одговорното лице од следната институција</w:t>
            </w:r>
            <w:r w:rsidRPr="00E460C3">
              <w:rPr>
                <w:rFonts w:eastAsia="Calibri" w:cstheme="minorHAnsi"/>
                <w:b/>
                <w:sz w:val="18"/>
                <w:szCs w:val="18"/>
                <w:lang w:val="mk-MK"/>
              </w:rPr>
              <w:t>:</w:t>
            </w:r>
          </w:p>
          <w:p w14:paraId="605A0D0C" w14:textId="77777777" w:rsidR="00D62D15" w:rsidRPr="00743DE6" w:rsidRDefault="00D62D15" w:rsidP="00C142EA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</w:p>
          <w:p w14:paraId="79B377FF" w14:textId="77777777" w:rsidR="00D62D15" w:rsidRPr="00B210CF" w:rsidRDefault="00D62D15" w:rsidP="00C142EA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Cs/>
                <w:sz w:val="18"/>
                <w:szCs w:val="18"/>
              </w:rPr>
            </w:pPr>
            <w:r w:rsidRPr="00B210CF">
              <w:rPr>
                <w:rFonts w:eastAsia="Calibri" w:cstheme="minorHAnsi"/>
                <w:bCs/>
                <w:sz w:val="18"/>
                <w:szCs w:val="18"/>
                <w:lang w:val="mk-MK"/>
              </w:rPr>
              <w:t xml:space="preserve">Контакт лице: </w:t>
            </w:r>
            <w:proofErr w:type="spellStart"/>
            <w:r w:rsidRPr="00B210CF">
              <w:rPr>
                <w:rFonts w:eastAsia="Calibri" w:cstheme="minorHAnsi"/>
                <w:bCs/>
                <w:sz w:val="18"/>
                <w:szCs w:val="18"/>
              </w:rPr>
              <w:t>С</w:t>
            </w:r>
            <w:r w:rsidRPr="00B210CF">
              <w:rPr>
                <w:rFonts w:eastAsia="Calibri" w:cstheme="minorHAnsi"/>
                <w:bCs/>
              </w:rPr>
              <w:t>ашка</w:t>
            </w:r>
            <w:proofErr w:type="spellEnd"/>
            <w:r w:rsidRPr="00B210CF">
              <w:rPr>
                <w:rFonts w:eastAsia="Calibri" w:cstheme="minorHAnsi"/>
                <w:bCs/>
              </w:rPr>
              <w:t xml:space="preserve"> </w:t>
            </w:r>
            <w:proofErr w:type="spellStart"/>
            <w:r w:rsidRPr="00B210CF">
              <w:rPr>
                <w:rFonts w:eastAsia="Calibri" w:cstheme="minorHAnsi"/>
                <w:bCs/>
              </w:rPr>
              <w:t>Богданова</w:t>
            </w:r>
            <w:proofErr w:type="spellEnd"/>
            <w:r w:rsidRPr="00B210CF">
              <w:rPr>
                <w:rFonts w:eastAsia="Calibri" w:cstheme="minorHAnsi"/>
                <w:bCs/>
              </w:rPr>
              <w:t xml:space="preserve"> </w:t>
            </w:r>
            <w:proofErr w:type="spellStart"/>
            <w:r w:rsidRPr="00B210CF">
              <w:rPr>
                <w:rFonts w:eastAsia="Calibri" w:cstheme="minorHAnsi"/>
                <w:bCs/>
              </w:rPr>
              <w:t>Ајцева</w:t>
            </w:r>
            <w:proofErr w:type="spellEnd"/>
          </w:p>
          <w:p w14:paraId="750F6E64" w14:textId="4DB9ED3B" w:rsidR="00D62D15" w:rsidRPr="00743DE6" w:rsidRDefault="00D62D15" w:rsidP="00C142EA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>Е-пошта:</w:t>
            </w:r>
            <w:r w:rsidR="00EE4F00">
              <w:rPr>
                <w:rFonts w:eastAsia="Calibri" w:cstheme="minorHAnsi"/>
                <w:b/>
                <w:sz w:val="18"/>
                <w:szCs w:val="18"/>
              </w:rPr>
              <w:t xml:space="preserve">        </w:t>
            </w: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 </w:t>
            </w:r>
            <w:hyperlink r:id="rId8" w:history="1">
              <w:r w:rsidRPr="00E460C3">
                <w:rPr>
                  <w:rStyle w:val="Hyperlink"/>
                  <w:b/>
                  <w:bCs/>
                </w:rPr>
                <w:t>saska.bogdanova.ajceva.piu@mtc.gov.mk</w:t>
              </w:r>
            </w:hyperlink>
            <w:r>
              <w:t xml:space="preserve"> </w:t>
            </w:r>
          </w:p>
          <w:p w14:paraId="6C0ADCCD" w14:textId="77777777" w:rsidR="00D62D15" w:rsidRPr="00743DE6" w:rsidRDefault="00D62D15" w:rsidP="00C142EA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</w:p>
          <w:p w14:paraId="49F31CED" w14:textId="77777777" w:rsidR="00EE4F00" w:rsidRPr="00EE4F00" w:rsidRDefault="00D62D15" w:rsidP="00EE4F00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/>
                <w:i/>
                <w:sz w:val="18"/>
                <w:szCs w:val="18"/>
                <w:lang w:val="mk-MK"/>
              </w:rPr>
            </w:pPr>
            <w:r w:rsidRPr="00E460C3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Во рок од 14 дена по објавувањето на Контролната листа на ПУЖССА </w:t>
            </w:r>
            <w:r w:rsidR="00EE4F00" w:rsidRPr="00EE4F00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за </w:t>
            </w:r>
            <w:r w:rsidR="00EE4F00" w:rsidRPr="00EE4F00">
              <w:rPr>
                <w:rFonts w:eastAsia="Calibri" w:cstheme="minorHAnsi"/>
                <w:b/>
                <w:i/>
                <w:sz w:val="18"/>
                <w:szCs w:val="18"/>
                <w:lang w:val="mk-MK"/>
              </w:rPr>
              <w:t>Реконструкција на улица Архиепископ Доситеј со краци,</w:t>
            </w:r>
            <w:r w:rsidR="00EE4F00" w:rsidRPr="00EE4F00">
              <w:rPr>
                <w:rFonts w:eastAsia="Calibri" w:cstheme="minorHAnsi"/>
                <w:b/>
                <w:i/>
                <w:sz w:val="18"/>
                <w:szCs w:val="18"/>
              </w:rPr>
              <w:t xml:space="preserve"> О</w:t>
            </w:r>
            <w:r w:rsidR="00EE4F00" w:rsidRPr="00EE4F00">
              <w:rPr>
                <w:rFonts w:eastAsia="Calibri" w:cstheme="minorHAnsi"/>
                <w:b/>
                <w:i/>
                <w:sz w:val="18"/>
                <w:szCs w:val="18"/>
                <w:lang w:val="mk-MK"/>
              </w:rPr>
              <w:t>пштина Чаир</w:t>
            </w:r>
          </w:p>
          <w:p w14:paraId="6F324D4E" w14:textId="0EA992EE" w:rsidR="00D62D15" w:rsidRPr="00743DE6" w:rsidRDefault="00D62D15" w:rsidP="00C142EA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>(датум на објава: ……. )</w:t>
            </w:r>
          </w:p>
        </w:tc>
      </w:tr>
      <w:tr w:rsidR="00D62D15" w:rsidRPr="00743DE6" w14:paraId="67CB5E5A" w14:textId="77777777" w:rsidTr="00C142EA">
        <w:trPr>
          <w:trHeight w:val="912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013AA8C3" w14:textId="77777777" w:rsidR="00D62D15" w:rsidRPr="00743DE6" w:rsidRDefault="00D62D15" w:rsidP="00C142EA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>Референтен број: ______________________________</w:t>
            </w:r>
          </w:p>
          <w:p w14:paraId="42690374" w14:textId="77777777" w:rsidR="00D62D15" w:rsidRPr="00743DE6" w:rsidRDefault="00D62D15" w:rsidP="00C142EA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</w:p>
          <w:p w14:paraId="51B63EF9" w14:textId="77777777" w:rsidR="00D62D15" w:rsidRPr="00743DE6" w:rsidRDefault="00D62D15" w:rsidP="00C142EA">
            <w:pPr>
              <w:shd w:val="clear" w:color="auto" w:fill="E2EFD9" w:themeFill="accent6" w:themeFillTint="33"/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(пополнето од страна одговорните лица за спроведување на проектот) </w:t>
            </w:r>
          </w:p>
          <w:p w14:paraId="579AC6D9" w14:textId="77777777" w:rsidR="00D62D15" w:rsidRPr="00743DE6" w:rsidRDefault="00D62D15" w:rsidP="00C142EA">
            <w:pPr>
              <w:shd w:val="clear" w:color="auto" w:fill="E2EFD9" w:themeFill="accent6" w:themeFillTint="33"/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</w:p>
        </w:tc>
      </w:tr>
    </w:tbl>
    <w:p w14:paraId="4E797E05" w14:textId="059F0916" w:rsidR="007D4AE8" w:rsidRDefault="007D4AE8">
      <w:pPr>
        <w:rPr>
          <w:rFonts w:cstheme="minorHAnsi"/>
          <w:sz w:val="20"/>
          <w:szCs w:val="20"/>
          <w:lang w:val="mk-MK"/>
        </w:rPr>
      </w:pPr>
    </w:p>
    <w:sectPr w:rsidR="007D4AE8">
      <w:pgSz w:w="11907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7F9A"/>
    <w:multiLevelType w:val="multilevel"/>
    <w:tmpl w:val="348B7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17"/>
    <w:rsid w:val="00147755"/>
    <w:rsid w:val="00196300"/>
    <w:rsid w:val="001C52FA"/>
    <w:rsid w:val="00420BC4"/>
    <w:rsid w:val="00456BAF"/>
    <w:rsid w:val="004E39BF"/>
    <w:rsid w:val="00535473"/>
    <w:rsid w:val="005761D8"/>
    <w:rsid w:val="005C4AAF"/>
    <w:rsid w:val="006072FB"/>
    <w:rsid w:val="007675B0"/>
    <w:rsid w:val="007D4AE8"/>
    <w:rsid w:val="007E4945"/>
    <w:rsid w:val="009E76C9"/>
    <w:rsid w:val="00A00EA7"/>
    <w:rsid w:val="00B43B3D"/>
    <w:rsid w:val="00C1490E"/>
    <w:rsid w:val="00CC5C17"/>
    <w:rsid w:val="00D06150"/>
    <w:rsid w:val="00D62D15"/>
    <w:rsid w:val="00EC31BF"/>
    <w:rsid w:val="00EE4F00"/>
    <w:rsid w:val="00F6384E"/>
    <w:rsid w:val="00F929FC"/>
    <w:rsid w:val="5ED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EAC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lid-translation">
    <w:name w:val="tlid-translation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72FB"/>
    <w:rPr>
      <w:rFonts w:ascii="Courier New" w:eastAsia="Times New Roman" w:hAnsi="Courier New" w:cs="Courier New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61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EE4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ka.bogdanova.ajceva.piu@mtc.gov.mk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mtc.gov.m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C922E6B-47A8-4756-B480-94B6ADFB9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Velkovski</dc:creator>
  <cp:lastModifiedBy>Sash Bogdan </cp:lastModifiedBy>
  <cp:revision>12</cp:revision>
  <dcterms:created xsi:type="dcterms:W3CDTF">2021-02-27T18:31:00Z</dcterms:created>
  <dcterms:modified xsi:type="dcterms:W3CDTF">2021-11-1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